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22" w:rsidRPr="004E6F0C" w:rsidRDefault="002628D3" w:rsidP="002628D3">
      <w:pPr>
        <w:rPr>
          <w:rFonts w:ascii="ＭＳ Ｐゴシック" w:eastAsia="ＭＳ Ｐゴシック" w:hAnsi="ＭＳ Ｐゴシック"/>
          <w:szCs w:val="21"/>
        </w:rPr>
      </w:pPr>
      <w:r w:rsidRPr="004E6F0C">
        <w:rPr>
          <w:rFonts w:ascii="ＭＳ Ｐゴシック" w:eastAsia="ＭＳ Ｐゴシック" w:hAnsi="ＭＳ Ｐゴシック" w:hint="eastAsia"/>
          <w:szCs w:val="21"/>
        </w:rPr>
        <w:t>資料</w:t>
      </w:r>
      <w:r w:rsidR="006E446B">
        <w:rPr>
          <w:rFonts w:ascii="ＭＳ Ｐゴシック" w:eastAsia="ＭＳ Ｐゴシック" w:hAnsi="ＭＳ Ｐゴシック" w:hint="eastAsia"/>
          <w:szCs w:val="21"/>
        </w:rPr>
        <w:t>７</w:t>
      </w:r>
    </w:p>
    <w:p w:rsidR="00157722" w:rsidRPr="004E6F0C" w:rsidRDefault="00157722" w:rsidP="002628D3">
      <w:pPr>
        <w:rPr>
          <w:rFonts w:ascii="ＭＳ Ｐゴシック" w:eastAsia="ＭＳ Ｐゴシック" w:hAnsi="ＭＳ Ｐゴシック"/>
          <w:szCs w:val="21"/>
        </w:rPr>
      </w:pPr>
    </w:p>
    <w:p w:rsidR="002628D3" w:rsidRPr="004D7015" w:rsidRDefault="002628D3" w:rsidP="002628D3">
      <w:pPr>
        <w:rPr>
          <w:rFonts w:ascii="ＭＳ Ｐゴシック" w:eastAsia="ＭＳ Ｐゴシック" w:hAnsi="ＭＳ Ｐゴシック"/>
          <w:szCs w:val="21"/>
        </w:rPr>
      </w:pPr>
      <w:r w:rsidRPr="004E6F0C">
        <w:rPr>
          <w:rFonts w:ascii="ＭＳ Ｐゴシック" w:eastAsia="ＭＳ Ｐゴシック" w:hAnsi="ＭＳ Ｐゴシック" w:hint="eastAsia"/>
          <w:szCs w:val="21"/>
        </w:rPr>
        <w:t>タイトル</w:t>
      </w:r>
      <w:r w:rsidRPr="004D7015">
        <w:rPr>
          <w:rFonts w:ascii="ＭＳ Ｐゴシック" w:eastAsia="ＭＳ Ｐゴシック" w:hAnsi="ＭＳ Ｐゴシック"/>
          <w:szCs w:val="21"/>
        </w:rPr>
        <w:t>：</w:t>
      </w:r>
      <w:r w:rsidR="004D7015" w:rsidRPr="004D7015">
        <w:rPr>
          <w:rFonts w:ascii="ＭＳ Ｐゴシック" w:eastAsia="ＭＳ Ｐゴシック" w:hAnsi="ＭＳ Ｐゴシック" w:hint="eastAsia"/>
          <w:bCs/>
          <w:szCs w:val="21"/>
        </w:rPr>
        <w:t>ケーブルテレビの現状に関するご説明</w:t>
      </w:r>
    </w:p>
    <w:p w:rsidR="002628D3" w:rsidRPr="004E6F0C" w:rsidRDefault="002628D3" w:rsidP="002628D3">
      <w:pPr>
        <w:rPr>
          <w:rFonts w:ascii="ＭＳ Ｐゴシック" w:eastAsia="ＭＳ Ｐゴシック" w:hAnsi="ＭＳ Ｐゴシック"/>
          <w:szCs w:val="21"/>
        </w:rPr>
      </w:pPr>
    </w:p>
    <w:p w:rsidR="002628D3" w:rsidRPr="00182384" w:rsidRDefault="004D7015" w:rsidP="002628D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一般社団法人　日本</w:t>
      </w:r>
      <w:r>
        <w:rPr>
          <w:rFonts w:ascii="ＭＳ Ｐゴシック" w:eastAsia="ＭＳ Ｐゴシック" w:hAnsi="ＭＳ Ｐゴシック"/>
          <w:szCs w:val="21"/>
        </w:rPr>
        <w:t>ケーブルテレビ連盟</w:t>
      </w:r>
    </w:p>
    <w:p w:rsidR="002628D3" w:rsidRPr="004D7015" w:rsidRDefault="002628D3" w:rsidP="002628D3">
      <w:pPr>
        <w:rPr>
          <w:rFonts w:ascii="ＭＳ Ｐゴシック" w:eastAsia="ＭＳ Ｐゴシック" w:hAnsi="ＭＳ Ｐゴシック"/>
          <w:szCs w:val="21"/>
        </w:rPr>
      </w:pPr>
    </w:p>
    <w:p w:rsidR="002628D3" w:rsidRPr="004E6F0C" w:rsidRDefault="002628D3" w:rsidP="002628D3">
      <w:pPr>
        <w:rPr>
          <w:rFonts w:ascii="ＭＳ Ｐゴシック" w:eastAsia="ＭＳ Ｐゴシック" w:hAnsi="ＭＳ Ｐゴシック"/>
          <w:szCs w:val="21"/>
        </w:rPr>
      </w:pPr>
      <w:r w:rsidRPr="004E6F0C">
        <w:rPr>
          <w:rFonts w:ascii="ＭＳ Ｐゴシック" w:eastAsia="ＭＳ Ｐゴシック" w:hAnsi="ＭＳ Ｐゴシック" w:hint="eastAsia"/>
          <w:szCs w:val="21"/>
        </w:rPr>
        <w:t>１</w:t>
      </w:r>
      <w:r w:rsidRPr="004E6F0C">
        <w:rPr>
          <w:rFonts w:ascii="ＭＳ Ｐゴシック" w:eastAsia="ＭＳ Ｐゴシック" w:hAnsi="ＭＳ Ｐゴシック"/>
          <w:szCs w:val="21"/>
        </w:rPr>
        <w:t>ページ目</w:t>
      </w:r>
    </w:p>
    <w:p w:rsidR="002628D3" w:rsidRPr="004E6F0C" w:rsidRDefault="002628D3" w:rsidP="002628D3">
      <w:pPr>
        <w:rPr>
          <w:rFonts w:ascii="ＭＳ Ｐゴシック" w:eastAsia="ＭＳ Ｐゴシック" w:hAnsi="ＭＳ Ｐゴシック"/>
          <w:szCs w:val="21"/>
        </w:rPr>
      </w:pPr>
    </w:p>
    <w:p w:rsidR="004D7015" w:rsidRPr="009318A2" w:rsidRDefault="004D7015" w:rsidP="004D7015">
      <w:pPr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bCs/>
          <w:szCs w:val="21"/>
        </w:rPr>
        <w:t>■ ケーブルテレビの現状</w:t>
      </w:r>
    </w:p>
    <w:p w:rsidR="004D7015" w:rsidRPr="009318A2" w:rsidRDefault="004D7015" w:rsidP="004D7015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>・ 全国のケーブルテレビ事業者は500社以上、その内372社が連盟会員社</w:t>
      </w:r>
    </w:p>
    <w:p w:rsidR="004D7015" w:rsidRPr="009318A2" w:rsidRDefault="004D7015" w:rsidP="004D7015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 xml:space="preserve">　　500社内訳：営利（15%）、三セク（44%）、自治体（37%）、公益法人・その他（5%）</w:t>
      </w:r>
    </w:p>
    <w:p w:rsidR="004D7015" w:rsidRPr="009318A2" w:rsidRDefault="004D7015" w:rsidP="004D7015">
      <w:pPr>
        <w:spacing w:beforeLines="50" w:before="180"/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>・ 連盟会員社372社の総接続世帯数は、約2,600万世帯</w:t>
      </w:r>
    </w:p>
    <w:p w:rsidR="004D7015" w:rsidRPr="009318A2" w:rsidRDefault="004D7015" w:rsidP="004D7015">
      <w:pPr>
        <w:rPr>
          <w:rFonts w:ascii="ＭＳ Ｐゴシック" w:eastAsia="ＭＳ Ｐゴシック" w:hAnsi="ＭＳ Ｐゴシック"/>
          <w:bCs/>
          <w:szCs w:val="21"/>
        </w:rPr>
      </w:pPr>
    </w:p>
    <w:p w:rsidR="004D7015" w:rsidRPr="009318A2" w:rsidRDefault="004D7015" w:rsidP="004D7015">
      <w:pPr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bCs/>
          <w:szCs w:val="21"/>
        </w:rPr>
        <w:t>■　ケーブルテレビ事業における視聴覚障害者向け放送</w:t>
      </w:r>
    </w:p>
    <w:p w:rsidR="004D7015" w:rsidRPr="009318A2" w:rsidRDefault="004D7015" w:rsidP="004D7015">
      <w:pPr>
        <w:ind w:leftChars="100" w:left="21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>・　地上波/BS/CS放送の再放</w:t>
      </w:r>
      <w:bookmarkStart w:id="0" w:name="_GoBack"/>
      <w:bookmarkEnd w:id="0"/>
      <w:r w:rsidRPr="009318A2">
        <w:rPr>
          <w:rFonts w:ascii="ＭＳ Ｐゴシック" w:eastAsia="ＭＳ Ｐゴシック" w:hAnsi="ＭＳ Ｐゴシック" w:hint="eastAsia"/>
          <w:szCs w:val="21"/>
        </w:rPr>
        <w:t>送</w:t>
      </w:r>
    </w:p>
    <w:p w:rsidR="004D7015" w:rsidRPr="009318A2" w:rsidRDefault="004D7015" w:rsidP="004D7015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>受信した主要な放送をそのままご家庭にお届けするよう対応</w:t>
      </w:r>
    </w:p>
    <w:p w:rsidR="004D7015" w:rsidRPr="009318A2" w:rsidRDefault="004D7015" w:rsidP="004D7015">
      <w:pPr>
        <w:spacing w:beforeLines="50" w:before="180"/>
        <w:ind w:leftChars="100" w:left="21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>・</w:t>
      </w:r>
      <w:r w:rsidR="006E446B" w:rsidRPr="009318A2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318A2">
        <w:rPr>
          <w:rFonts w:ascii="ＭＳ Ｐゴシック" w:eastAsia="ＭＳ Ｐゴシック" w:hAnsi="ＭＳ Ｐゴシック" w:hint="eastAsia"/>
          <w:szCs w:val="21"/>
        </w:rPr>
        <w:t>コミュニティ（自主放送）チャンネルの放送</w:t>
      </w:r>
    </w:p>
    <w:p w:rsidR="004D7015" w:rsidRPr="009318A2" w:rsidRDefault="004D7015" w:rsidP="004D7015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szCs w:val="21"/>
        </w:rPr>
        <w:t>できる限り多くの放送番組に付与する目標指針に沿って対応</w:t>
      </w:r>
    </w:p>
    <w:p w:rsidR="004D7015" w:rsidRPr="009318A2" w:rsidRDefault="004D7015" w:rsidP="004D7015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:rsidR="004D7015" w:rsidRPr="009318A2" w:rsidRDefault="004D7015" w:rsidP="004D7015">
      <w:pPr>
        <w:rPr>
          <w:rFonts w:ascii="ＭＳ Ｐゴシック" w:eastAsia="ＭＳ Ｐゴシック" w:hAnsi="ＭＳ Ｐゴシック"/>
          <w:szCs w:val="21"/>
        </w:rPr>
      </w:pPr>
      <w:r w:rsidRPr="009318A2">
        <w:rPr>
          <w:rFonts w:ascii="ＭＳ Ｐゴシック" w:eastAsia="ＭＳ Ｐゴシック" w:hAnsi="ＭＳ Ｐゴシック" w:hint="eastAsia"/>
          <w:bCs/>
          <w:szCs w:val="21"/>
        </w:rPr>
        <w:t>■</w:t>
      </w:r>
      <w:r w:rsidR="007B4DEA" w:rsidRPr="009318A2">
        <w:rPr>
          <w:rFonts w:ascii="ＭＳ Ｐゴシック" w:eastAsia="ＭＳ Ｐゴシック" w:hAnsi="ＭＳ Ｐゴシック" w:hint="eastAsia"/>
          <w:bCs/>
          <w:szCs w:val="21"/>
        </w:rPr>
        <w:t xml:space="preserve"> </w:t>
      </w:r>
      <w:r w:rsidRPr="009318A2">
        <w:rPr>
          <w:rFonts w:ascii="ＭＳ Ｐゴシック" w:eastAsia="ＭＳ Ｐゴシック" w:hAnsi="ＭＳ Ｐゴシック" w:hint="eastAsia"/>
          <w:bCs/>
          <w:szCs w:val="21"/>
        </w:rPr>
        <w:t>ケーブルテレビ事業者の課題</w:t>
      </w:r>
    </w:p>
    <w:p w:rsidR="004D7015" w:rsidRPr="004D7015" w:rsidRDefault="004D7015" w:rsidP="004D7015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4D7015"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D7015">
        <w:rPr>
          <w:rFonts w:ascii="ＭＳ Ｐゴシック" w:eastAsia="ＭＳ Ｐゴシック" w:hAnsi="ＭＳ Ｐゴシック" w:hint="eastAsia"/>
          <w:szCs w:val="21"/>
        </w:rPr>
        <w:t>連盟会員社372社の大半が中小規模の事業者であり、ロングテール構造</w:t>
      </w:r>
      <w:r>
        <w:rPr>
          <w:rFonts w:ascii="ＭＳ Ｐゴシック" w:eastAsia="ＭＳ Ｐゴシック" w:hAnsi="ＭＳ Ｐゴシック" w:hint="eastAsia"/>
          <w:szCs w:val="21"/>
        </w:rPr>
        <w:t>。</w:t>
      </w:r>
      <w:r w:rsidRPr="004D7015">
        <w:rPr>
          <w:rFonts w:ascii="ＭＳ Ｐゴシック" w:eastAsia="ＭＳ Ｐゴシック" w:hAnsi="ＭＳ Ｐゴシック" w:hint="eastAsia"/>
          <w:szCs w:val="21"/>
        </w:rPr>
        <w:t>難視聴対策を目的にスタートした自治体系事業者が多い。</w:t>
      </w:r>
    </w:p>
    <w:p w:rsidR="004D7015" w:rsidRPr="004D7015" w:rsidRDefault="004D7015" w:rsidP="004D7015">
      <w:pPr>
        <w:spacing w:beforeLines="50" w:before="180"/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4D7015"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D7015">
        <w:rPr>
          <w:rFonts w:ascii="ＭＳ Ｐゴシック" w:eastAsia="ＭＳ Ｐゴシック" w:hAnsi="ＭＳ Ｐゴシック" w:hint="eastAsia"/>
          <w:szCs w:val="21"/>
        </w:rPr>
        <w:t>コミュニティ（自主放送）チャンネルの多くは、地域の生活情報を発信すべく　人員・機材とも脆弱な体制ながら鋭意制作している。</w:t>
      </w:r>
    </w:p>
    <w:p w:rsidR="00182384" w:rsidRPr="00182384" w:rsidRDefault="00182384" w:rsidP="004606F7">
      <w:pPr>
        <w:rPr>
          <w:rFonts w:ascii="ＭＳ Ｐゴシック" w:eastAsia="ＭＳ Ｐゴシック" w:hAnsi="ＭＳ Ｐゴシック"/>
          <w:szCs w:val="21"/>
        </w:rPr>
      </w:pPr>
    </w:p>
    <w:p w:rsidR="008D3677" w:rsidRPr="00182384" w:rsidRDefault="008D3677" w:rsidP="004606F7">
      <w:pPr>
        <w:rPr>
          <w:rFonts w:ascii="ＭＳ Ｐゴシック" w:eastAsia="ＭＳ Ｐゴシック" w:hAnsi="ＭＳ Ｐゴシック"/>
          <w:szCs w:val="21"/>
        </w:rPr>
      </w:pPr>
      <w:r w:rsidRPr="00182384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8D3677" w:rsidRPr="00182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13" w:rsidRDefault="00963413" w:rsidP="00FD43E4">
      <w:r>
        <w:separator/>
      </w:r>
    </w:p>
  </w:endnote>
  <w:endnote w:type="continuationSeparator" w:id="0">
    <w:p w:rsidR="00963413" w:rsidRDefault="00963413" w:rsidP="00FD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13" w:rsidRDefault="00963413" w:rsidP="00FD43E4">
      <w:r>
        <w:separator/>
      </w:r>
    </w:p>
  </w:footnote>
  <w:footnote w:type="continuationSeparator" w:id="0">
    <w:p w:rsidR="00963413" w:rsidRDefault="00963413" w:rsidP="00FD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8ED"/>
    <w:multiLevelType w:val="hybridMultilevel"/>
    <w:tmpl w:val="96388882"/>
    <w:lvl w:ilvl="0" w:tplc="933C11C2">
      <w:start w:val="31"/>
      <w:numFmt w:val="bullet"/>
      <w:lvlText w:val="・"/>
      <w:lvlJc w:val="left"/>
      <w:pPr>
        <w:ind w:left="7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" w15:restartNumberingAfterBreak="0">
    <w:nsid w:val="76585F1B"/>
    <w:multiLevelType w:val="hybridMultilevel"/>
    <w:tmpl w:val="7AD49678"/>
    <w:lvl w:ilvl="0" w:tplc="5E3EE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3"/>
    <w:rsid w:val="00000667"/>
    <w:rsid w:val="00006F9D"/>
    <w:rsid w:val="00020716"/>
    <w:rsid w:val="00067717"/>
    <w:rsid w:val="00091266"/>
    <w:rsid w:val="000D3F20"/>
    <w:rsid w:val="001207F9"/>
    <w:rsid w:val="00157722"/>
    <w:rsid w:val="00173D74"/>
    <w:rsid w:val="00182384"/>
    <w:rsid w:val="001B0A2C"/>
    <w:rsid w:val="001E4D53"/>
    <w:rsid w:val="0021218D"/>
    <w:rsid w:val="00236382"/>
    <w:rsid w:val="0025206C"/>
    <w:rsid w:val="00253617"/>
    <w:rsid w:val="002628D3"/>
    <w:rsid w:val="002679EC"/>
    <w:rsid w:val="00274A10"/>
    <w:rsid w:val="002933AE"/>
    <w:rsid w:val="002C356A"/>
    <w:rsid w:val="002F66C4"/>
    <w:rsid w:val="00381E74"/>
    <w:rsid w:val="00384EC2"/>
    <w:rsid w:val="003A2595"/>
    <w:rsid w:val="003A4C40"/>
    <w:rsid w:val="003F7FE5"/>
    <w:rsid w:val="00426761"/>
    <w:rsid w:val="004429CC"/>
    <w:rsid w:val="00442BC5"/>
    <w:rsid w:val="00444B12"/>
    <w:rsid w:val="004606F7"/>
    <w:rsid w:val="004D7015"/>
    <w:rsid w:val="004E6F0C"/>
    <w:rsid w:val="00501D83"/>
    <w:rsid w:val="00512A59"/>
    <w:rsid w:val="00517577"/>
    <w:rsid w:val="00554FED"/>
    <w:rsid w:val="006174E8"/>
    <w:rsid w:val="00673158"/>
    <w:rsid w:val="006A07FF"/>
    <w:rsid w:val="006A6E45"/>
    <w:rsid w:val="006E446B"/>
    <w:rsid w:val="00712B3A"/>
    <w:rsid w:val="00776F48"/>
    <w:rsid w:val="007B4DEA"/>
    <w:rsid w:val="007C0EDE"/>
    <w:rsid w:val="007F0CB0"/>
    <w:rsid w:val="00865FE3"/>
    <w:rsid w:val="008D3677"/>
    <w:rsid w:val="009318A2"/>
    <w:rsid w:val="009612C2"/>
    <w:rsid w:val="00963413"/>
    <w:rsid w:val="009665BC"/>
    <w:rsid w:val="009845A2"/>
    <w:rsid w:val="009E79B6"/>
    <w:rsid w:val="00B42A04"/>
    <w:rsid w:val="00B47535"/>
    <w:rsid w:val="00B65BCF"/>
    <w:rsid w:val="00B83B11"/>
    <w:rsid w:val="00C236F3"/>
    <w:rsid w:val="00C72DD4"/>
    <w:rsid w:val="00D723FB"/>
    <w:rsid w:val="00DD37AD"/>
    <w:rsid w:val="00E127EA"/>
    <w:rsid w:val="00E1409B"/>
    <w:rsid w:val="00E454BD"/>
    <w:rsid w:val="00EB66A4"/>
    <w:rsid w:val="00EC29C8"/>
    <w:rsid w:val="00F503A4"/>
    <w:rsid w:val="00FD43E4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7E4CC5-7E9D-4EE3-8E14-2AF2351E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2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42A04"/>
    <w:pPr>
      <w:ind w:leftChars="400" w:left="840"/>
    </w:pPr>
  </w:style>
  <w:style w:type="table" w:styleId="a4">
    <w:name w:val="Table Grid"/>
    <w:basedOn w:val="a1"/>
    <w:uiPriority w:val="39"/>
    <w:rsid w:val="0023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4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3E4"/>
  </w:style>
  <w:style w:type="paragraph" w:styleId="a7">
    <w:name w:val="footer"/>
    <w:basedOn w:val="a"/>
    <w:link w:val="a8"/>
    <w:uiPriority w:val="99"/>
    <w:unhideWhenUsed/>
    <w:rsid w:val="00FD43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3E4"/>
  </w:style>
  <w:style w:type="paragraph" w:styleId="a9">
    <w:name w:val="Balloon Text"/>
    <w:basedOn w:val="a"/>
    <w:link w:val="aa"/>
    <w:uiPriority w:val="99"/>
    <w:semiHidden/>
    <w:unhideWhenUsed/>
    <w:rsid w:val="00B83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B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353-78DD-4465-9357-2A7B7AD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12T07:26:00Z</cp:lastPrinted>
  <dcterms:created xsi:type="dcterms:W3CDTF">2017-10-11T04:41:00Z</dcterms:created>
  <dcterms:modified xsi:type="dcterms:W3CDTF">2017-10-12T07:26:00Z</dcterms:modified>
</cp:coreProperties>
</file>